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CB31F" w14:textId="77777777" w:rsidR="001B1F0E" w:rsidRDefault="001B1F0E" w:rsidP="00D85274">
      <w:pPr>
        <w:jc w:val="center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22E83C75" wp14:editId="42640DE6">
            <wp:simplePos x="0" y="0"/>
            <wp:positionH relativeFrom="margin">
              <wp:posOffset>4158615</wp:posOffset>
            </wp:positionH>
            <wp:positionV relativeFrom="margin">
              <wp:posOffset>-508635</wp:posOffset>
            </wp:positionV>
            <wp:extent cx="2138680" cy="71374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re_JardinParticipati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07F81" w14:textId="77777777" w:rsidR="00AB4FA0" w:rsidRPr="001B1F0E" w:rsidRDefault="001B1F0E" w:rsidP="001B1F0E">
      <w:pPr>
        <w:tabs>
          <w:tab w:val="center" w:pos="4533"/>
          <w:tab w:val="left" w:pos="7760"/>
        </w:tabs>
        <w:rPr>
          <w:u w:val="single"/>
        </w:rPr>
      </w:pPr>
      <w:r w:rsidRPr="001B1F0E">
        <w:tab/>
      </w:r>
      <w:r w:rsidR="00D85274" w:rsidRPr="001B1F0E">
        <w:rPr>
          <w:u w:val="single"/>
        </w:rPr>
        <w:t>Bulletin d’adhésion au jardin participatif d’Apollonia</w:t>
      </w:r>
    </w:p>
    <w:p w14:paraId="34887080" w14:textId="77777777" w:rsidR="00D85274" w:rsidRPr="001B1F0E" w:rsidRDefault="00D85274" w:rsidP="00D85274">
      <w:pPr>
        <w:jc w:val="center"/>
        <w:rPr>
          <w:u w:val="single"/>
        </w:rPr>
      </w:pPr>
    </w:p>
    <w:p w14:paraId="7150A30F" w14:textId="77777777" w:rsidR="00D85274" w:rsidRDefault="00D85274"/>
    <w:p w14:paraId="3D8C5802" w14:textId="77777777" w:rsidR="00D85274" w:rsidRDefault="00D85274" w:rsidP="00D85274">
      <w:pPr>
        <w:tabs>
          <w:tab w:val="center" w:pos="4533"/>
        </w:tabs>
      </w:pPr>
      <w:r>
        <w:t xml:space="preserve">Nom :                                                  </w:t>
      </w:r>
      <w:r>
        <w:tab/>
        <w:t>Prénom :</w:t>
      </w:r>
    </w:p>
    <w:p w14:paraId="4C190B62" w14:textId="77777777" w:rsidR="00D85274" w:rsidRDefault="00D85274" w:rsidP="00D85274">
      <w:pPr>
        <w:tabs>
          <w:tab w:val="center" w:pos="4533"/>
        </w:tabs>
      </w:pPr>
    </w:p>
    <w:p w14:paraId="77D69374" w14:textId="77777777" w:rsidR="00D85274" w:rsidRDefault="00D85274" w:rsidP="00D85274">
      <w:pPr>
        <w:tabs>
          <w:tab w:val="center" w:pos="4533"/>
        </w:tabs>
      </w:pPr>
      <w:r>
        <w:t>Adresse e-mail :</w:t>
      </w:r>
    </w:p>
    <w:p w14:paraId="7DE3B5B5" w14:textId="77777777" w:rsidR="00D85274" w:rsidRDefault="00D85274" w:rsidP="00D85274">
      <w:pPr>
        <w:tabs>
          <w:tab w:val="center" w:pos="4533"/>
        </w:tabs>
      </w:pPr>
    </w:p>
    <w:p w14:paraId="23BEE89A" w14:textId="77777777" w:rsidR="00D85274" w:rsidRDefault="00D85274" w:rsidP="00D85274">
      <w:pPr>
        <w:tabs>
          <w:tab w:val="center" w:pos="4533"/>
        </w:tabs>
      </w:pPr>
      <w:r>
        <w:t>Numéro de téléphone :</w:t>
      </w:r>
    </w:p>
    <w:p w14:paraId="6DEE1B8F" w14:textId="77777777" w:rsidR="00D85274" w:rsidRDefault="00D85274" w:rsidP="00D85274">
      <w:pPr>
        <w:tabs>
          <w:tab w:val="center" w:pos="4533"/>
        </w:tabs>
      </w:pPr>
    </w:p>
    <w:p w14:paraId="62A41EF4" w14:textId="77777777" w:rsidR="00D85274" w:rsidRDefault="00D85274" w:rsidP="00D85274">
      <w:pPr>
        <w:tabs>
          <w:tab w:val="center" w:pos="4533"/>
        </w:tabs>
      </w:pPr>
    </w:p>
    <w:p w14:paraId="4D4466F5" w14:textId="77777777" w:rsidR="00D85274" w:rsidRDefault="00D85274" w:rsidP="00A8298C">
      <w:pPr>
        <w:tabs>
          <w:tab w:val="center" w:pos="4533"/>
        </w:tabs>
        <w:jc w:val="both"/>
      </w:pPr>
      <w:r>
        <w:t>Je déclare par la présente</w:t>
      </w:r>
      <w:r w:rsidR="00A8298C">
        <w:t xml:space="preserve"> souhaiter devenir adhérent au J</w:t>
      </w:r>
      <w:r>
        <w:t xml:space="preserve">ardin </w:t>
      </w:r>
      <w:r w:rsidR="00A8298C">
        <w:t xml:space="preserve">artistique et participatif </w:t>
      </w:r>
      <w:r>
        <w:t xml:space="preserve">d’Apollonia </w:t>
      </w:r>
      <w:r w:rsidR="00A8298C">
        <w:t xml:space="preserve">situé à l’angle des </w:t>
      </w:r>
      <w:r>
        <w:t>rue</w:t>
      </w:r>
      <w:r w:rsidR="00A8298C">
        <w:t>s</w:t>
      </w:r>
      <w:r>
        <w:t xml:space="preserve"> Boecklin</w:t>
      </w:r>
      <w:r w:rsidR="00A8298C">
        <w:t xml:space="preserve"> et Grotius à</w:t>
      </w:r>
      <w:r>
        <w:t xml:space="preserve"> Strasbourg.</w:t>
      </w:r>
      <w:r w:rsidR="00A8298C">
        <w:t xml:space="preserve"> </w:t>
      </w:r>
      <w:r>
        <w:t>A ce titre, je déclare avoir pris connaissance de la charte et du règlement intérieur ainsi que de l’objet du jardin Apollonia.</w:t>
      </w:r>
    </w:p>
    <w:p w14:paraId="542EA98F" w14:textId="77777777" w:rsidR="007E63E5" w:rsidRDefault="007E63E5" w:rsidP="007E63E5"/>
    <w:p w14:paraId="1D2BA3A6" w14:textId="77777777" w:rsidR="00D85274" w:rsidRDefault="00D85274" w:rsidP="00A8298C">
      <w:pPr>
        <w:tabs>
          <w:tab w:val="center" w:pos="4533"/>
        </w:tabs>
        <w:jc w:val="both"/>
        <w:rPr>
          <w:rFonts w:cs="Lucida Grande"/>
          <w:color w:val="000000"/>
        </w:rPr>
      </w:pPr>
      <w:r>
        <w:t xml:space="preserve">J’ai pris bonne note des droits et devoirs des adhérents et accepte de verser ma cotisation de 5 </w:t>
      </w:r>
      <w:r w:rsidR="005A023C">
        <w:rPr>
          <w:rFonts w:ascii="Lucida Grande" w:hAnsi="Lucida Grande" w:cs="Lucida Grande"/>
          <w:color w:val="000000"/>
        </w:rPr>
        <w:t>€</w:t>
      </w:r>
      <w:r>
        <w:rPr>
          <w:rFonts w:ascii="Lucida Grande" w:hAnsi="Lucida Grande" w:cs="Lucida Grande"/>
          <w:b/>
          <w:color w:val="000000"/>
        </w:rPr>
        <w:t xml:space="preserve"> </w:t>
      </w:r>
      <w:r w:rsidRPr="00D85274">
        <w:rPr>
          <w:rFonts w:cs="Lucida Grande"/>
          <w:color w:val="000000"/>
        </w:rPr>
        <w:t>due pour l’année en cours</w:t>
      </w:r>
      <w:r>
        <w:rPr>
          <w:rFonts w:cs="Lucida Grande"/>
          <w:color w:val="000000"/>
        </w:rPr>
        <w:t>.</w:t>
      </w:r>
    </w:p>
    <w:p w14:paraId="2E31E2D5" w14:textId="77777777" w:rsidR="00D85274" w:rsidRDefault="00D85274" w:rsidP="00D85274">
      <w:pPr>
        <w:tabs>
          <w:tab w:val="center" w:pos="4533"/>
        </w:tabs>
        <w:rPr>
          <w:rFonts w:cs="Lucida Grande"/>
          <w:color w:val="000000"/>
        </w:rPr>
      </w:pPr>
    </w:p>
    <w:p w14:paraId="4AD7E2D0" w14:textId="77777777" w:rsidR="00D85274" w:rsidRDefault="00D85274" w:rsidP="00D85274">
      <w:pPr>
        <w:tabs>
          <w:tab w:val="center" w:pos="4533"/>
        </w:tabs>
        <w:rPr>
          <w:rFonts w:cs="Lucida Grande"/>
          <w:color w:val="000000"/>
        </w:rPr>
      </w:pPr>
      <w:r>
        <w:rPr>
          <w:rFonts w:cs="Lucida Grande"/>
          <w:color w:val="000000"/>
        </w:rPr>
        <w:t>Veuillez cocher la case correspondante :</w:t>
      </w:r>
    </w:p>
    <w:p w14:paraId="572532CF" w14:textId="77777777" w:rsidR="00D85274" w:rsidRDefault="00D85274" w:rsidP="00D85274">
      <w:pPr>
        <w:tabs>
          <w:tab w:val="center" w:pos="4533"/>
        </w:tabs>
      </w:pPr>
    </w:p>
    <w:p w14:paraId="491B0298" w14:textId="77777777" w:rsidR="00D85274" w:rsidRDefault="00A8298C" w:rsidP="00A8298C">
      <w:pPr>
        <w:tabs>
          <w:tab w:val="center" w:pos="4533"/>
        </w:tabs>
        <w:ind w:left="360"/>
      </w:pPr>
      <w:r>
        <w:sym w:font="Wingdings" w:char="F06F"/>
      </w:r>
      <w:r>
        <w:t xml:space="preserve"> </w:t>
      </w:r>
      <w:r w:rsidR="00D85274">
        <w:t xml:space="preserve">Paiement </w:t>
      </w:r>
      <w:r>
        <w:t>en espèces</w:t>
      </w:r>
    </w:p>
    <w:p w14:paraId="2C3F616E" w14:textId="77777777" w:rsidR="00D85274" w:rsidRDefault="00A8298C" w:rsidP="00A8298C">
      <w:pPr>
        <w:tabs>
          <w:tab w:val="center" w:pos="4533"/>
        </w:tabs>
        <w:ind w:left="360"/>
      </w:pPr>
      <w:r>
        <w:sym w:font="Wingdings" w:char="F06F"/>
      </w:r>
      <w:r>
        <w:t xml:space="preserve"> </w:t>
      </w:r>
      <w:r w:rsidR="00D85274">
        <w:t xml:space="preserve">Paiement par chèque </w:t>
      </w:r>
    </w:p>
    <w:p w14:paraId="16897522" w14:textId="77777777" w:rsidR="00D85274" w:rsidRDefault="00D85274"/>
    <w:p w14:paraId="325F475C" w14:textId="77777777" w:rsidR="00D85274" w:rsidRDefault="00D85274">
      <w:r>
        <w:t>Signature précédée de la mention « Lu et approuvé » :</w:t>
      </w:r>
    </w:p>
    <w:p w14:paraId="0C415C22" w14:textId="77777777" w:rsidR="00D85274" w:rsidRDefault="00D85274"/>
    <w:p w14:paraId="4278314F" w14:textId="77777777" w:rsidR="00D85274" w:rsidRDefault="00D85274"/>
    <w:p w14:paraId="18087CF1" w14:textId="77777777" w:rsidR="007E63E5" w:rsidRDefault="007E63E5"/>
    <w:p w14:paraId="18ADE9D8" w14:textId="77777777" w:rsidR="00D85274" w:rsidRDefault="00D85274"/>
    <w:p w14:paraId="62F0B119" w14:textId="77777777" w:rsidR="00D85274" w:rsidRDefault="005A023C" w:rsidP="005A023C">
      <w:pPr>
        <w:jc w:val="center"/>
        <w:rPr>
          <w:i/>
          <w:sz w:val="22"/>
        </w:rPr>
      </w:pPr>
      <w:r w:rsidRPr="005A023C">
        <w:rPr>
          <w:i/>
          <w:sz w:val="22"/>
        </w:rPr>
        <w:t>Partie à remettre à l’espace Apollonia</w:t>
      </w:r>
    </w:p>
    <w:p w14:paraId="46C6FDAC" w14:textId="77777777" w:rsidR="00A8298C" w:rsidRDefault="00A8298C" w:rsidP="005A023C">
      <w:pPr>
        <w:jc w:val="center"/>
        <w:rPr>
          <w:i/>
          <w:sz w:val="22"/>
        </w:rPr>
      </w:pPr>
    </w:p>
    <w:p w14:paraId="5AFE9769" w14:textId="77777777" w:rsidR="005A023C" w:rsidRDefault="005A023C" w:rsidP="005A023C">
      <w:pPr>
        <w:jc w:val="center"/>
        <w:rPr>
          <w:i/>
          <w:sz w:val="22"/>
        </w:rPr>
      </w:pPr>
      <w:r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60FA4" wp14:editId="3342CD50">
                <wp:simplePos x="0" y="0"/>
                <wp:positionH relativeFrom="column">
                  <wp:posOffset>-746972</wp:posOffset>
                </wp:positionH>
                <wp:positionV relativeFrom="paragraph">
                  <wp:posOffset>75142</wp:posOffset>
                </wp:positionV>
                <wp:extent cx="7297843" cy="8890"/>
                <wp:effectExtent l="50800" t="25400" r="68580" b="9271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7843" cy="88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C6F0E1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8pt,5.9pt" to="515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</w:p>
    <w:p w14:paraId="74036E82" w14:textId="77777777" w:rsidR="005A023C" w:rsidRPr="005A023C" w:rsidRDefault="005A023C" w:rsidP="005A023C">
      <w:pPr>
        <w:rPr>
          <w:sz w:val="22"/>
        </w:rPr>
      </w:pPr>
    </w:p>
    <w:p w14:paraId="42B3697D" w14:textId="77777777" w:rsidR="00A8298C" w:rsidRDefault="00A8298C" w:rsidP="005A023C">
      <w:pPr>
        <w:jc w:val="right"/>
      </w:pPr>
      <w:r>
        <w:t>Jardin artistique et participatif</w:t>
      </w:r>
    </w:p>
    <w:p w14:paraId="77E2A86A" w14:textId="77777777" w:rsidR="005A023C" w:rsidRPr="005A023C" w:rsidRDefault="005A023C" w:rsidP="005A023C">
      <w:pPr>
        <w:jc w:val="right"/>
      </w:pPr>
      <w:r w:rsidRPr="005A023C">
        <w:t>Apollonia, échanges artistiques européens</w:t>
      </w:r>
    </w:p>
    <w:p w14:paraId="4D63D9B3" w14:textId="77777777" w:rsidR="005A023C" w:rsidRPr="005A023C" w:rsidRDefault="005A023C" w:rsidP="005A023C">
      <w:pPr>
        <w:jc w:val="right"/>
      </w:pPr>
      <w:r w:rsidRPr="005A023C">
        <w:t>23 rue Boecklin</w:t>
      </w:r>
      <w:r w:rsidR="00A8298C">
        <w:t xml:space="preserve"> </w:t>
      </w:r>
      <w:r w:rsidRPr="005A023C">
        <w:t>67000 Strasbourg</w:t>
      </w:r>
    </w:p>
    <w:p w14:paraId="0AA39726" w14:textId="77777777" w:rsidR="005A023C" w:rsidRPr="005A023C" w:rsidRDefault="005A023C" w:rsidP="005A023C">
      <w:pPr>
        <w:jc w:val="right"/>
      </w:pPr>
      <w:r w:rsidRPr="005A023C">
        <w:t>+33 (0) 9 53 40 37 34</w:t>
      </w:r>
    </w:p>
    <w:bookmarkStart w:id="0" w:name="_GoBack"/>
    <w:bookmarkEnd w:id="0"/>
    <w:p w14:paraId="40EA4E98" w14:textId="17BAF3DE" w:rsidR="005A023C" w:rsidRPr="005A023C" w:rsidRDefault="00A27EC6" w:rsidP="005A023C">
      <w:pPr>
        <w:jc w:val="right"/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mailto:</w:instrText>
      </w:r>
      <w:r w:rsidRPr="00A27EC6">
        <w:rPr>
          <w:rStyle w:val="Lienhypertexte"/>
        </w:rPr>
        <w:instrText>apollonia@apollonia-art-exchanges.com</w:instrText>
      </w:r>
      <w:r>
        <w:rPr>
          <w:rStyle w:val="Lienhypertexte"/>
        </w:rPr>
        <w:instrText xml:space="preserve">" </w:instrText>
      </w:r>
      <w:r>
        <w:rPr>
          <w:rStyle w:val="Lienhypertexte"/>
        </w:rPr>
        <w:fldChar w:fldCharType="separate"/>
      </w:r>
      <w:r w:rsidRPr="005B4269">
        <w:rPr>
          <w:rStyle w:val="Lienhypertexte"/>
        </w:rPr>
        <w:t>apollonia@apollonia-art-exchanges.com</w:t>
      </w:r>
      <w:r>
        <w:rPr>
          <w:rStyle w:val="Lienhypertexte"/>
        </w:rPr>
        <w:fldChar w:fldCharType="end"/>
      </w:r>
    </w:p>
    <w:p w14:paraId="77D5E320" w14:textId="77777777" w:rsidR="005A023C" w:rsidRPr="005A023C" w:rsidRDefault="00A27EC6" w:rsidP="005A023C">
      <w:pPr>
        <w:jc w:val="right"/>
      </w:pPr>
      <w:hyperlink r:id="rId7" w:history="1">
        <w:r w:rsidR="005A023C" w:rsidRPr="005A023C">
          <w:rPr>
            <w:rStyle w:val="Lienhypertexte"/>
          </w:rPr>
          <w:t>www.apollonia-art-exchanges.com</w:t>
        </w:r>
      </w:hyperlink>
    </w:p>
    <w:p w14:paraId="63772E85" w14:textId="77777777" w:rsidR="00A8298C" w:rsidRDefault="00A8298C" w:rsidP="00A8298C">
      <w:pPr>
        <w:jc w:val="center"/>
        <w:rPr>
          <w:sz w:val="22"/>
        </w:rPr>
      </w:pPr>
    </w:p>
    <w:p w14:paraId="6E4093BB" w14:textId="77777777" w:rsidR="00A8298C" w:rsidRDefault="00A8298C" w:rsidP="00A8298C">
      <w:pPr>
        <w:jc w:val="center"/>
        <w:rPr>
          <w:sz w:val="22"/>
        </w:rPr>
      </w:pPr>
      <w:r>
        <w:rPr>
          <w:sz w:val="22"/>
        </w:rPr>
        <w:t>REÇU</w:t>
      </w:r>
    </w:p>
    <w:p w14:paraId="3E7070F5" w14:textId="77777777" w:rsidR="005A023C" w:rsidRPr="005A023C" w:rsidRDefault="005A023C" w:rsidP="005A023C"/>
    <w:p w14:paraId="7AAA42F0" w14:textId="77777777" w:rsidR="005A023C" w:rsidRPr="005A023C" w:rsidRDefault="00A8298C" w:rsidP="005A023C">
      <w:r>
        <w:t>Nom-P</w:t>
      </w:r>
      <w:r w:rsidR="005A023C" w:rsidRPr="005A023C">
        <w:t>rénom :</w:t>
      </w:r>
    </w:p>
    <w:p w14:paraId="70D6EC84" w14:textId="77777777" w:rsidR="00A8298C" w:rsidRDefault="00A8298C" w:rsidP="00A8298C"/>
    <w:p w14:paraId="003C838F" w14:textId="77777777" w:rsidR="00A8298C" w:rsidRDefault="00A8298C" w:rsidP="00A8298C">
      <w:r w:rsidRPr="005A023C">
        <w:t>Cotisation payée pour l’année 2019 : 5 €</w:t>
      </w:r>
    </w:p>
    <w:p w14:paraId="2C8FC550" w14:textId="77777777" w:rsidR="00A8298C" w:rsidRPr="005A023C" w:rsidRDefault="00A8298C" w:rsidP="00A8298C"/>
    <w:p w14:paraId="22916907" w14:textId="77777777" w:rsidR="005A023C" w:rsidRPr="005A023C" w:rsidRDefault="00A8298C" w:rsidP="005A023C">
      <w:r>
        <w:t>Mode de règlement</w:t>
      </w:r>
      <w:r w:rsidR="005A023C" w:rsidRPr="005A023C">
        <w:t> : (veuillez cocher la case correspondante)</w:t>
      </w:r>
    </w:p>
    <w:p w14:paraId="3F770709" w14:textId="77777777" w:rsidR="005A023C" w:rsidRPr="005A023C" w:rsidRDefault="00A8298C" w:rsidP="00A8298C">
      <w:pPr>
        <w:ind w:left="360"/>
      </w:pPr>
      <w:r>
        <w:sym w:font="Wingdings" w:char="F06F"/>
      </w:r>
      <w:r>
        <w:t xml:space="preserve"> </w:t>
      </w:r>
      <w:r w:rsidR="005A023C" w:rsidRPr="005A023C">
        <w:t>Chèque</w:t>
      </w:r>
    </w:p>
    <w:p w14:paraId="5455C7C6" w14:textId="77777777" w:rsidR="005A023C" w:rsidRPr="005A023C" w:rsidRDefault="00A8298C" w:rsidP="00A8298C">
      <w:pPr>
        <w:ind w:left="360"/>
      </w:pPr>
      <w:r>
        <w:sym w:font="Wingdings" w:char="F06F"/>
      </w:r>
      <w:r>
        <w:t xml:space="preserve"> </w:t>
      </w:r>
      <w:r w:rsidR="005A023C" w:rsidRPr="005A023C">
        <w:t xml:space="preserve">Espèces </w:t>
      </w:r>
    </w:p>
    <w:p w14:paraId="79DDD928" w14:textId="77777777" w:rsidR="00A8298C" w:rsidRDefault="00A8298C" w:rsidP="005A023C">
      <w:pPr>
        <w:ind w:left="360"/>
        <w:jc w:val="center"/>
        <w:rPr>
          <w:i/>
          <w:sz w:val="22"/>
        </w:rPr>
      </w:pPr>
    </w:p>
    <w:p w14:paraId="4EE0D8C1" w14:textId="77777777" w:rsidR="005A023C" w:rsidRPr="005A023C" w:rsidRDefault="005A023C" w:rsidP="005A023C">
      <w:pPr>
        <w:ind w:left="360"/>
        <w:jc w:val="center"/>
        <w:rPr>
          <w:i/>
          <w:sz w:val="22"/>
        </w:rPr>
      </w:pPr>
      <w:r w:rsidRPr="005A023C">
        <w:rPr>
          <w:i/>
          <w:sz w:val="22"/>
        </w:rPr>
        <w:t>Partie à conserver par l’adhérent</w:t>
      </w:r>
    </w:p>
    <w:sectPr w:rsidR="005A023C" w:rsidRPr="005A023C" w:rsidSect="00A8298C">
      <w:pgSz w:w="11900" w:h="16840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15BB4"/>
    <w:multiLevelType w:val="hybridMultilevel"/>
    <w:tmpl w:val="ABEC21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56CC9"/>
    <w:multiLevelType w:val="hybridMultilevel"/>
    <w:tmpl w:val="530672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274"/>
    <w:rsid w:val="001B1F0E"/>
    <w:rsid w:val="005A023C"/>
    <w:rsid w:val="007E63E5"/>
    <w:rsid w:val="00A27EC6"/>
    <w:rsid w:val="00A8298C"/>
    <w:rsid w:val="00AB4FA0"/>
    <w:rsid w:val="00D8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745C5"/>
  <w14:defaultImageDpi w14:val="300"/>
  <w15:docId w15:val="{9164A73F-54F3-40FB-9769-A7009ACA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52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A023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1F0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F0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pollonia-art-exchang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D4F3E6-5226-4DD7-971E-42885690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lonia04</dc:creator>
  <cp:keywords/>
  <dc:description/>
  <cp:lastModifiedBy>Apollonia Apollonia</cp:lastModifiedBy>
  <cp:revision>4</cp:revision>
  <cp:lastPrinted>2019-03-26T16:34:00Z</cp:lastPrinted>
  <dcterms:created xsi:type="dcterms:W3CDTF">2019-03-26T16:33:00Z</dcterms:created>
  <dcterms:modified xsi:type="dcterms:W3CDTF">2019-03-27T13:29:00Z</dcterms:modified>
</cp:coreProperties>
</file>